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40"/>
          <w:szCs w:val="36"/>
        </w:rPr>
        <w:id w:val="-464979982"/>
        <w:docPartObj>
          <w:docPartGallery w:val="Cover Pages"/>
          <w:docPartUnique/>
        </w:docPartObj>
      </w:sdtPr>
      <w:sdtEndPr/>
      <w:sdtContent>
        <w:p w:rsidR="00C65374" w:rsidRDefault="00914195">
          <w:pPr>
            <w:rPr>
              <w:b/>
              <w:sz w:val="40"/>
              <w:szCs w:val="36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9"/>
                        <w:gridCol w:w="5804"/>
                      </w:tblGrid>
                      <w:tr w:rsidR="00C65374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C65374" w:rsidRDefault="00C6537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595999" cy="3831336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5999" cy="3831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65374" w:rsidRDefault="00C65374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ihome rentals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65374" w:rsidRDefault="00C65374" w:rsidP="00C65374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65374">
                                  <w:rPr>
                                    <w:b/>
                                    <w:color w:val="000000" w:themeColor="text1"/>
                                    <w:sz w:val="32"/>
                                    <w:szCs w:val="24"/>
                                  </w:rPr>
                                  <w:t>Developer Documentation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C65374" w:rsidRDefault="00C65374">
                            <w:pPr>
                              <w:pStyle w:val="NoSpacing"/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C0504D" w:themeColor="accent2"/>
                                <w:sz w:val="26"/>
                                <w:szCs w:val="26"/>
                              </w:rPr>
                              <w:t>Submitted by:</w:t>
                            </w:r>
                          </w:p>
                          <w:p w:rsidR="00C65374" w:rsidRPr="007079D5" w:rsidRDefault="00C65374" w:rsidP="00C6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079D5">
                              <w:rPr>
                                <w:color w:val="000000" w:themeColor="text1"/>
                                <w:sz w:val="24"/>
                              </w:rPr>
                              <w:t>ARIVANANDHAN PANDIAN</w:t>
                            </w:r>
                          </w:p>
                          <w:p w:rsidR="00C65374" w:rsidRPr="007079D5" w:rsidRDefault="00C65374" w:rsidP="00C6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079D5">
                              <w:rPr>
                                <w:color w:val="000000" w:themeColor="text1"/>
                                <w:sz w:val="24"/>
                              </w:rPr>
                              <w:t>SAMPATH MADALA</w:t>
                            </w:r>
                          </w:p>
                          <w:p w:rsidR="00C65374" w:rsidRPr="007079D5" w:rsidRDefault="00C65374" w:rsidP="00C6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079D5">
                              <w:rPr>
                                <w:color w:val="000000" w:themeColor="text1"/>
                                <w:sz w:val="24"/>
                              </w:rPr>
                              <w:t>SHENG NONG</w:t>
                            </w:r>
                          </w:p>
                          <w:p w:rsidR="00C65374" w:rsidRPr="007079D5" w:rsidRDefault="00C65374" w:rsidP="00C65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079D5">
                              <w:rPr>
                                <w:color w:val="000000" w:themeColor="text1"/>
                                <w:sz w:val="24"/>
                              </w:rPr>
                              <w:t>ZAIFU LIN</w:t>
                            </w:r>
                          </w:p>
                          <w:sdt>
                            <w:sdtPr>
                              <w:rPr>
                                <w:color w:val="C0504D" w:themeColor="accent2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65374" w:rsidRDefault="00C65374">
                                <w:pPr>
                                  <w:pStyle w:val="NoSpacing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26"/>
                                    <w:szCs w:val="26"/>
                                    <w:lang w:val="en-CA"/>
                                  </w:rPr>
                                  <w:t>COMP-231-080</w:t>
                                </w:r>
                              </w:p>
                            </w:sdtContent>
                          </w:sdt>
                          <w:p w:rsidR="00C65374" w:rsidRDefault="00914195" w:rsidP="00C65374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079D5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 xml:space="preserve">PROFESSOR: </w:t>
                                </w:r>
                                <w:r w:rsidR="00C65374" w:rsidRPr="007079D5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JAKE NESOVIC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C65374" w:rsidRDefault="00C65374"/>
                  </w:txbxContent>
                </v:textbox>
                <w10:wrap anchorx="page" anchory="page"/>
              </v:shape>
            </w:pict>
          </w:r>
          <w:r w:rsidR="00C65374">
            <w:rPr>
              <w:b/>
              <w:sz w:val="40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088195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70EB" w:rsidRPr="0060052F" w:rsidRDefault="007670EB">
          <w:pPr>
            <w:pStyle w:val="TOCHeading"/>
            <w:rPr>
              <w:lang w:val="en-CA"/>
            </w:rPr>
          </w:pPr>
          <w:r>
            <w:t>Contents</w:t>
          </w:r>
        </w:p>
        <w:p w:rsidR="00A04D01" w:rsidRDefault="007670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551178" w:history="1">
            <w:r w:rsidR="00A04D01" w:rsidRPr="005B7432">
              <w:rPr>
                <w:rStyle w:val="Hyperlink"/>
                <w:noProof/>
              </w:rPr>
              <w:t>INTRODUCTION</w:t>
            </w:r>
            <w:r w:rsidR="00A04D01">
              <w:rPr>
                <w:noProof/>
                <w:webHidden/>
              </w:rPr>
              <w:tab/>
            </w:r>
            <w:r w:rsidR="00A04D01">
              <w:rPr>
                <w:noProof/>
                <w:webHidden/>
              </w:rPr>
              <w:fldChar w:fldCharType="begin"/>
            </w:r>
            <w:r w:rsidR="00A04D01">
              <w:rPr>
                <w:noProof/>
                <w:webHidden/>
              </w:rPr>
              <w:instrText xml:space="preserve"> PAGEREF _Toc374551178 \h </w:instrText>
            </w:r>
            <w:r w:rsidR="00A04D01">
              <w:rPr>
                <w:noProof/>
                <w:webHidden/>
              </w:rPr>
            </w:r>
            <w:r w:rsidR="00A04D01">
              <w:rPr>
                <w:noProof/>
                <w:webHidden/>
              </w:rPr>
              <w:fldChar w:fldCharType="separate"/>
            </w:r>
            <w:r w:rsidR="00A04D01">
              <w:rPr>
                <w:noProof/>
                <w:webHidden/>
              </w:rPr>
              <w:t>2</w:t>
            </w:r>
            <w:r w:rsidR="00A04D01">
              <w:rPr>
                <w:noProof/>
                <w:webHidden/>
              </w:rPr>
              <w:fldChar w:fldCharType="end"/>
            </w:r>
          </w:hyperlink>
        </w:p>
        <w:p w:rsidR="00A04D01" w:rsidRDefault="00A04D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374551179" w:history="1">
            <w:r w:rsidRPr="005B7432">
              <w:rPr>
                <w:rStyle w:val="Hyperlink"/>
                <w:noProof/>
              </w:rPr>
              <w:t>HIGH 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1" w:rsidRDefault="00A04D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374551180" w:history="1">
            <w:r w:rsidRPr="005B7432">
              <w:rPr>
                <w:rStyle w:val="Hyperlink"/>
                <w:noProof/>
              </w:rPr>
              <w:t>PROJEC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1" w:rsidRDefault="00A04D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374551181" w:history="1">
            <w:r w:rsidRPr="005B7432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01" w:rsidRDefault="00A04D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374551182" w:history="1">
            <w:r w:rsidRPr="005B7432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EB" w:rsidRDefault="007670EB">
          <w:r>
            <w:rPr>
              <w:b/>
              <w:bCs/>
              <w:noProof/>
            </w:rPr>
            <w:fldChar w:fldCharType="end"/>
          </w:r>
        </w:p>
      </w:sdtContent>
    </w:sdt>
    <w:p w:rsidR="00E25FBB" w:rsidRDefault="00E25FBB">
      <w:pPr>
        <w:rPr>
          <w:sz w:val="36"/>
          <w:szCs w:val="36"/>
        </w:rPr>
      </w:pPr>
      <w:bookmarkStart w:id="0" w:name="_GoBack"/>
      <w:bookmarkEnd w:id="0"/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E25FBB" w:rsidRDefault="00E25FBB">
      <w:pPr>
        <w:rPr>
          <w:sz w:val="36"/>
          <w:szCs w:val="36"/>
        </w:rPr>
      </w:pPr>
    </w:p>
    <w:p w:rsidR="007670EB" w:rsidRDefault="007670EB">
      <w:pPr>
        <w:rPr>
          <w:sz w:val="36"/>
          <w:szCs w:val="36"/>
        </w:rPr>
      </w:pPr>
    </w:p>
    <w:p w:rsidR="007670EB" w:rsidRDefault="007670EB">
      <w:pPr>
        <w:rPr>
          <w:sz w:val="36"/>
          <w:szCs w:val="36"/>
        </w:rPr>
      </w:pPr>
    </w:p>
    <w:p w:rsidR="007670EB" w:rsidRDefault="007670EB">
      <w:pPr>
        <w:rPr>
          <w:sz w:val="36"/>
          <w:szCs w:val="36"/>
        </w:rPr>
      </w:pPr>
    </w:p>
    <w:p w:rsidR="007670EB" w:rsidRDefault="007670EB">
      <w:pPr>
        <w:rPr>
          <w:sz w:val="36"/>
          <w:szCs w:val="36"/>
        </w:rPr>
      </w:pPr>
    </w:p>
    <w:p w:rsidR="00E25FBB" w:rsidRDefault="00BF7F82" w:rsidP="008E55D7">
      <w:pPr>
        <w:pStyle w:val="Heading1"/>
        <w:jc w:val="center"/>
        <w:rPr>
          <w:sz w:val="44"/>
        </w:rPr>
      </w:pPr>
      <w:bookmarkStart w:id="1" w:name="_Toc374551178"/>
      <w:r w:rsidRPr="008E55D7">
        <w:rPr>
          <w:sz w:val="44"/>
        </w:rPr>
        <w:t>INTRODUCTION</w:t>
      </w:r>
      <w:bookmarkEnd w:id="1"/>
    </w:p>
    <w:p w:rsidR="00BE78D2" w:rsidRPr="00BE78D2" w:rsidRDefault="00BE78D2" w:rsidP="00BE78D2"/>
    <w:p w:rsidR="00162749" w:rsidRPr="00C37507" w:rsidRDefault="00C37507" w:rsidP="00C37507">
      <w:pPr>
        <w:numPr>
          <w:ilvl w:val="0"/>
          <w:numId w:val="5"/>
        </w:numPr>
        <w:rPr>
          <w:sz w:val="32"/>
          <w:szCs w:val="36"/>
          <w:lang w:val="en-CA"/>
        </w:rPr>
      </w:pPr>
      <w:r w:rsidRPr="00C37507">
        <w:rPr>
          <w:sz w:val="32"/>
          <w:szCs w:val="36"/>
          <w:lang w:val="en-US"/>
        </w:rPr>
        <w:t>The users can search by using location, type of home, number of bedrooms, and price based on monthly using the price range.</w:t>
      </w:r>
    </w:p>
    <w:p w:rsidR="00162749" w:rsidRPr="00C37507" w:rsidRDefault="00C37507" w:rsidP="00C37507">
      <w:pPr>
        <w:numPr>
          <w:ilvl w:val="0"/>
          <w:numId w:val="5"/>
        </w:numPr>
        <w:rPr>
          <w:sz w:val="32"/>
          <w:szCs w:val="36"/>
          <w:lang w:val="en-CA"/>
        </w:rPr>
      </w:pPr>
      <w:r w:rsidRPr="00C37507">
        <w:rPr>
          <w:sz w:val="32"/>
          <w:szCs w:val="36"/>
          <w:lang w:val="en-US"/>
        </w:rPr>
        <w:t>Once the information is entered, it will display list of houses are available.</w:t>
      </w:r>
    </w:p>
    <w:p w:rsidR="00162749" w:rsidRPr="00C37507" w:rsidRDefault="00C37507" w:rsidP="00C37507">
      <w:pPr>
        <w:numPr>
          <w:ilvl w:val="0"/>
          <w:numId w:val="5"/>
        </w:numPr>
        <w:rPr>
          <w:sz w:val="32"/>
          <w:szCs w:val="36"/>
          <w:lang w:val="en-CA"/>
        </w:rPr>
      </w:pPr>
      <w:r w:rsidRPr="00C37507">
        <w:rPr>
          <w:sz w:val="32"/>
          <w:szCs w:val="36"/>
          <w:lang w:val="en-US"/>
        </w:rPr>
        <w:t xml:space="preserve">After, user select the house, it will display the entire details of the home, which includes landlord name, contact information such as phone and email. </w:t>
      </w:r>
    </w:p>
    <w:p w:rsidR="00162749" w:rsidRPr="00C37507" w:rsidRDefault="00C37507" w:rsidP="00C37507">
      <w:pPr>
        <w:numPr>
          <w:ilvl w:val="0"/>
          <w:numId w:val="5"/>
        </w:numPr>
        <w:rPr>
          <w:sz w:val="32"/>
          <w:szCs w:val="36"/>
          <w:lang w:val="en-CA"/>
        </w:rPr>
      </w:pPr>
      <w:r w:rsidRPr="00C37507">
        <w:rPr>
          <w:sz w:val="32"/>
          <w:szCs w:val="36"/>
          <w:lang w:val="en-US"/>
        </w:rPr>
        <w:t>User can check google map of the house.</w:t>
      </w:r>
    </w:p>
    <w:p w:rsidR="00162749" w:rsidRPr="00C37507" w:rsidRDefault="00C37507" w:rsidP="00C37507">
      <w:pPr>
        <w:numPr>
          <w:ilvl w:val="0"/>
          <w:numId w:val="5"/>
        </w:numPr>
        <w:rPr>
          <w:sz w:val="32"/>
          <w:szCs w:val="36"/>
          <w:lang w:val="en-CA"/>
        </w:rPr>
      </w:pPr>
      <w:r w:rsidRPr="00C37507">
        <w:rPr>
          <w:sz w:val="32"/>
          <w:szCs w:val="36"/>
          <w:lang w:val="en-US"/>
        </w:rPr>
        <w:t xml:space="preserve">Also, the user can share this information to a friend by using email. </w:t>
      </w:r>
    </w:p>
    <w:p w:rsidR="00E25FBB" w:rsidRDefault="00E25FBB" w:rsidP="00E25FBB">
      <w:pPr>
        <w:ind w:left="720"/>
        <w:rPr>
          <w:sz w:val="36"/>
          <w:szCs w:val="36"/>
        </w:rPr>
      </w:pPr>
    </w:p>
    <w:p w:rsidR="008E55D7" w:rsidRDefault="008E55D7" w:rsidP="00E25FBB">
      <w:pPr>
        <w:ind w:left="720"/>
        <w:rPr>
          <w:sz w:val="36"/>
          <w:szCs w:val="36"/>
        </w:rPr>
      </w:pPr>
    </w:p>
    <w:p w:rsidR="008E55D7" w:rsidRDefault="008E55D7" w:rsidP="00E25FBB">
      <w:pPr>
        <w:ind w:left="720"/>
        <w:rPr>
          <w:sz w:val="36"/>
          <w:szCs w:val="36"/>
        </w:rPr>
      </w:pPr>
    </w:p>
    <w:p w:rsidR="00E25FBB" w:rsidRDefault="00E25FBB" w:rsidP="00E25FBB">
      <w:pPr>
        <w:ind w:left="720"/>
        <w:rPr>
          <w:sz w:val="36"/>
          <w:szCs w:val="36"/>
        </w:rPr>
      </w:pPr>
    </w:p>
    <w:p w:rsidR="0095030D" w:rsidRDefault="0095030D" w:rsidP="00E25FBB">
      <w:pPr>
        <w:ind w:left="720"/>
        <w:rPr>
          <w:sz w:val="36"/>
          <w:szCs w:val="36"/>
        </w:rPr>
      </w:pPr>
    </w:p>
    <w:p w:rsidR="002A7ED2" w:rsidRDefault="002A7ED2" w:rsidP="00E25FBB">
      <w:pPr>
        <w:ind w:left="720"/>
        <w:rPr>
          <w:sz w:val="36"/>
          <w:szCs w:val="36"/>
        </w:rPr>
      </w:pPr>
    </w:p>
    <w:p w:rsidR="002A7ED2" w:rsidRDefault="002A7ED2" w:rsidP="00E25FBB">
      <w:pPr>
        <w:ind w:left="720"/>
        <w:rPr>
          <w:sz w:val="36"/>
          <w:szCs w:val="36"/>
        </w:rPr>
      </w:pPr>
    </w:p>
    <w:p w:rsidR="002A7ED2" w:rsidRDefault="002A7ED2" w:rsidP="00E25FBB">
      <w:pPr>
        <w:ind w:left="720"/>
        <w:rPr>
          <w:sz w:val="36"/>
          <w:szCs w:val="36"/>
        </w:rPr>
      </w:pPr>
    </w:p>
    <w:p w:rsidR="002A7ED2" w:rsidRDefault="002A7ED2" w:rsidP="00E25FBB">
      <w:pPr>
        <w:ind w:left="720"/>
        <w:rPr>
          <w:sz w:val="36"/>
          <w:szCs w:val="36"/>
        </w:rPr>
      </w:pPr>
    </w:p>
    <w:p w:rsidR="0095030D" w:rsidRPr="008E55D7" w:rsidRDefault="0095030D" w:rsidP="0095030D">
      <w:pPr>
        <w:pStyle w:val="Heading1"/>
        <w:rPr>
          <w:sz w:val="44"/>
        </w:rPr>
      </w:pPr>
      <w:r w:rsidRPr="008E55D7">
        <w:rPr>
          <w:sz w:val="44"/>
        </w:rPr>
        <w:lastRenderedPageBreak/>
        <w:t xml:space="preserve">                        </w:t>
      </w:r>
      <w:bookmarkStart w:id="2" w:name="_Toc374547384"/>
      <w:bookmarkStart w:id="3" w:name="_Toc374551179"/>
      <w:r w:rsidRPr="008E55D7">
        <w:rPr>
          <w:sz w:val="44"/>
        </w:rPr>
        <w:t>HIGH LEVEL ARCHITECTURE</w:t>
      </w:r>
      <w:bookmarkEnd w:id="2"/>
      <w:bookmarkEnd w:id="3"/>
    </w:p>
    <w:p w:rsidR="0095030D" w:rsidRDefault="0095030D" w:rsidP="0095030D">
      <w:pPr>
        <w:ind w:left="720"/>
        <w:rPr>
          <w:sz w:val="36"/>
          <w:szCs w:val="36"/>
        </w:rPr>
      </w:pPr>
    </w:p>
    <w:p w:rsidR="0095030D" w:rsidRDefault="0095030D" w:rsidP="0095030D">
      <w:pPr>
        <w:ind w:left="720"/>
        <w:rPr>
          <w:sz w:val="36"/>
          <w:szCs w:val="36"/>
        </w:rPr>
      </w:pPr>
      <w:r w:rsidRPr="004056D9">
        <w:rPr>
          <w:noProof/>
          <w:sz w:val="36"/>
          <w:szCs w:val="36"/>
          <w:lang w:val="en-CA" w:eastAsia="en-CA"/>
        </w:rPr>
        <w:drawing>
          <wp:inline distT="0" distB="0" distL="0" distR="0" wp14:anchorId="7D1438FD" wp14:editId="0BDB3C6C">
            <wp:extent cx="5731510" cy="3710940"/>
            <wp:effectExtent l="0" t="0" r="0" b="0"/>
            <wp:docPr id="19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 Clippi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D" w:rsidRDefault="0095030D" w:rsidP="002A7ED2">
      <w:pPr>
        <w:pStyle w:val="Heading1"/>
      </w:pPr>
    </w:p>
    <w:p w:rsidR="0095030D" w:rsidRDefault="002A7ED2" w:rsidP="002A7ED2">
      <w:pPr>
        <w:pStyle w:val="Heading1"/>
        <w:jc w:val="center"/>
        <w:rPr>
          <w:sz w:val="44"/>
        </w:rPr>
      </w:pPr>
      <w:bookmarkStart w:id="4" w:name="_Toc374551180"/>
      <w:r>
        <w:rPr>
          <w:sz w:val="44"/>
        </w:rPr>
        <w:t>PROJECT</w:t>
      </w:r>
      <w:r w:rsidRPr="008E55D7">
        <w:rPr>
          <w:sz w:val="44"/>
        </w:rPr>
        <w:t xml:space="preserve"> ARCHITECTURE</w:t>
      </w:r>
      <w:bookmarkEnd w:id="4"/>
    </w:p>
    <w:p w:rsidR="002A7ED2" w:rsidRPr="002A7ED2" w:rsidRDefault="002A7ED2" w:rsidP="002A7ED2"/>
    <w:p w:rsidR="0095030D" w:rsidRDefault="002A7ED2" w:rsidP="0095030D">
      <w:pPr>
        <w:rPr>
          <w:sz w:val="36"/>
          <w:szCs w:val="36"/>
          <w:lang w:val="en-US"/>
        </w:rPr>
      </w:pPr>
      <w:r w:rsidRPr="002A7ED2">
        <w:rPr>
          <w:noProof/>
          <w:sz w:val="36"/>
          <w:szCs w:val="36"/>
          <w:lang w:val="en-CA" w:eastAsia="en-CA"/>
        </w:rPr>
        <w:drawing>
          <wp:inline distT="0" distB="0" distL="0" distR="0" wp14:anchorId="1E59F07A" wp14:editId="59BA2114">
            <wp:extent cx="6067425" cy="2948305"/>
            <wp:effectExtent l="0" t="0" r="0" b="0"/>
            <wp:docPr id="5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D" w:rsidRPr="00BE78D2" w:rsidRDefault="0095030D" w:rsidP="0095030D">
      <w:pPr>
        <w:pStyle w:val="Heading1"/>
        <w:jc w:val="center"/>
        <w:rPr>
          <w:sz w:val="44"/>
        </w:rPr>
      </w:pPr>
      <w:bookmarkStart w:id="5" w:name="_Toc374547385"/>
      <w:bookmarkStart w:id="6" w:name="_Toc374551181"/>
      <w:r w:rsidRPr="00BE78D2">
        <w:rPr>
          <w:sz w:val="44"/>
        </w:rPr>
        <w:lastRenderedPageBreak/>
        <w:t>UML DIAGRAMS</w:t>
      </w:r>
      <w:bookmarkEnd w:id="5"/>
      <w:bookmarkEnd w:id="6"/>
    </w:p>
    <w:p w:rsidR="0095030D" w:rsidRDefault="0095030D" w:rsidP="0095030D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CA" w:eastAsia="en-CA"/>
        </w:rPr>
        <w:drawing>
          <wp:inline distT="0" distB="0" distL="0" distR="0" wp14:anchorId="74A9AE1C" wp14:editId="2C894ED3">
            <wp:extent cx="1819275" cy="495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  <w:r w:rsidRPr="00B92EE3">
        <w:rPr>
          <w:noProof/>
          <w:sz w:val="36"/>
          <w:szCs w:val="36"/>
          <w:lang w:val="en-CA" w:eastAsia="en-CA"/>
        </w:rPr>
        <w:drawing>
          <wp:inline distT="0" distB="0" distL="0" distR="0" wp14:anchorId="2AA1C8CC" wp14:editId="1BA11347">
            <wp:extent cx="5629276" cy="2667000"/>
            <wp:effectExtent l="0" t="0" r="0" b="0"/>
            <wp:docPr id="3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 Clippi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9" cy="26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BB73DB" w:rsidP="0095030D">
      <w:pPr>
        <w:rPr>
          <w:sz w:val="36"/>
          <w:szCs w:val="36"/>
        </w:rPr>
      </w:pPr>
      <w:r w:rsidRPr="00BB73DB">
        <w:rPr>
          <w:sz w:val="36"/>
          <w:szCs w:val="36"/>
          <w:lang w:val="en-CA"/>
        </w:rPr>
        <w:drawing>
          <wp:inline distT="0" distB="0" distL="0" distR="0" wp14:anchorId="102D2C97" wp14:editId="40C48377">
            <wp:extent cx="5731510" cy="4025265"/>
            <wp:effectExtent l="0" t="0" r="0" b="0"/>
            <wp:docPr id="1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 Clippi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 w:rsidRPr="0095030D"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>
            <wp:extent cx="5728970" cy="4425315"/>
            <wp:effectExtent l="0" t="0" r="0" b="0"/>
            <wp:docPr id="22" name="Objec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6231579"/>
                      <a:chOff x="228600" y="274638"/>
                      <a:chExt cx="8077200" cy="6231579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76200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600" kern="1200" cap="none" spc="-100" baseline="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UML Diagrams </a:t>
                          </a:r>
                          <a:r>
                            <a:rPr lang="en-US" dirty="0"/>
                            <a:t>– </a:t>
                          </a:r>
                          <a:r>
                            <a:rPr lang="en-US" dirty="0" smtClean="0"/>
                            <a:t>Object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3" name="Picture 2" descr="Screen Clipping"/>
                      <a:cNvPicPr>
                        <a:picLocks noChangeAspect="1"/>
                      </a:cNvPicPr>
                    </a:nvPicPr>
                    <a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28600" y="1295400"/>
                        <a:ext cx="8077200" cy="5210817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 w:rsidRPr="0095030D"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>
            <wp:extent cx="5728970" cy="4757420"/>
            <wp:effectExtent l="0" t="0" r="0" b="0"/>
            <wp:docPr id="21" name="Objec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31624" cy="6583362"/>
                      <a:chOff x="450376" y="274638"/>
                      <a:chExt cx="7931624" cy="658336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76200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600" kern="1200" cap="none" spc="-100" baseline="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UML Diagrams </a:t>
                          </a:r>
                          <a:r>
                            <a:rPr lang="en-US" dirty="0"/>
                            <a:t>– </a:t>
                          </a:r>
                          <a:r>
                            <a:rPr lang="en-US" dirty="0" smtClean="0"/>
                            <a:t>Clas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3" name="Picture 2" descr="Screen Clipping"/>
                      <a:cNvPicPr>
                        <a:picLocks noChangeAspect="1"/>
                      </a:cNvPicPr>
                    </a:nvPicPr>
                    <a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450376" y="1417638"/>
                        <a:ext cx="7931624" cy="544036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 w:rsidRPr="0095030D"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>
            <wp:extent cx="5728970" cy="4671695"/>
            <wp:effectExtent l="0" t="0" r="0" b="0"/>
            <wp:docPr id="20" name="Objec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6583362"/>
                      <a:chOff x="152400" y="274638"/>
                      <a:chExt cx="8077200" cy="658336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76200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600" kern="1200" cap="none" spc="-100" baseline="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UML Diagrams </a:t>
                          </a:r>
                          <a:r>
                            <a:rPr lang="en-US" dirty="0"/>
                            <a:t>– </a:t>
                          </a:r>
                          <a:r>
                            <a:rPr lang="en-US" dirty="0" smtClean="0"/>
                            <a:t>Activity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4" name="Picture 3" descr="Screen Clipping"/>
                      <a:cNvPicPr>
                        <a:picLocks noChangeAspect="1"/>
                      </a:cNvPicPr>
                    </a:nvPicPr>
                    <a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52400" y="1423325"/>
                        <a:ext cx="8077200" cy="5434675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 wp14:anchorId="2F69CAAC" wp14:editId="0890E9AD">
            <wp:extent cx="4200525" cy="5133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 w:rsidRPr="0095030D"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>
            <wp:extent cx="5728970" cy="4483735"/>
            <wp:effectExtent l="0" t="0" r="0" b="0"/>
            <wp:docPr id="15" name="Objec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430962"/>
                      <a:chOff x="152400" y="274638"/>
                      <a:chExt cx="8229600" cy="643096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76200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600" kern="1200" cap="none" spc="-100" baseline="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UML Diagrams </a:t>
                          </a:r>
                          <a:r>
                            <a:rPr lang="en-US" dirty="0"/>
                            <a:t>– </a:t>
                          </a:r>
                          <a:r>
                            <a:rPr lang="en-US" dirty="0" smtClean="0"/>
                            <a:t>Sequenc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4" name="Picture 3" descr="Screen Clipping"/>
                      <a:cNvPicPr>
                        <a:picLocks noChangeAspect="1"/>
                      </a:cNvPicPr>
                    </a:nvPicPr>
                    <a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52400" y="1600200"/>
                        <a:ext cx="8229600" cy="5105400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noProof/>
          <w:sz w:val="36"/>
          <w:szCs w:val="36"/>
          <w:lang w:val="en-CA" w:eastAsia="en-CA"/>
        </w:rPr>
      </w:pPr>
    </w:p>
    <w:p w:rsidR="0095030D" w:rsidRDefault="0095030D" w:rsidP="0095030D">
      <w:pPr>
        <w:rPr>
          <w:sz w:val="36"/>
          <w:szCs w:val="36"/>
        </w:rPr>
      </w:pPr>
      <w:r w:rsidRPr="0095030D">
        <w:rPr>
          <w:noProof/>
          <w:sz w:val="36"/>
          <w:szCs w:val="36"/>
          <w:lang w:val="en-CA" w:eastAsia="en-CA"/>
        </w:rPr>
        <w:lastRenderedPageBreak/>
        <w:drawing>
          <wp:inline distT="0" distB="0" distL="0" distR="0">
            <wp:extent cx="5728970" cy="4520565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53400" cy="6430962"/>
                      <a:chOff x="152400" y="274638"/>
                      <a:chExt cx="8153400" cy="643096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76200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Autofit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600" kern="1200" cap="none" spc="-100" baseline="0">
                              <a:ln>
                                <a:noFill/>
                              </a:ln>
                              <a:solidFill>
                                <a:schemeClr val="tx2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UML Diagrams </a:t>
                          </a:r>
                          <a:r>
                            <a:rPr lang="en-US" dirty="0"/>
                            <a:t>– </a:t>
                          </a:r>
                          <a:r>
                            <a:rPr lang="en-US" dirty="0" smtClean="0"/>
                            <a:t>ERD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pic>
                    <a:nvPicPr>
                      <a:cNvPr id="3" name="Picture 2" descr="Screen Clipping"/>
                      <a:cNvPicPr>
                        <a:picLocks noChangeAspect="1"/>
                      </a:cNvPicPr>
                    </a:nvPicPr>
                    <a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52400" y="1397166"/>
                        <a:ext cx="8153400" cy="5308434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</w:p>
    <w:p w:rsidR="0095030D" w:rsidRPr="005A69A5" w:rsidRDefault="0095030D" w:rsidP="0095030D">
      <w:pPr>
        <w:pStyle w:val="Heading1"/>
        <w:tabs>
          <w:tab w:val="center" w:pos="4513"/>
          <w:tab w:val="left" w:pos="6645"/>
        </w:tabs>
        <w:rPr>
          <w:sz w:val="44"/>
        </w:rPr>
      </w:pPr>
      <w:r>
        <w:rPr>
          <w:sz w:val="44"/>
        </w:rPr>
        <w:lastRenderedPageBreak/>
        <w:tab/>
      </w:r>
      <w:bookmarkStart w:id="7" w:name="_Toc374547386"/>
      <w:bookmarkStart w:id="8" w:name="_Toc374551182"/>
      <w:r w:rsidRPr="005A69A5">
        <w:rPr>
          <w:sz w:val="44"/>
        </w:rPr>
        <w:t>DATABAS</w:t>
      </w:r>
      <w:r>
        <w:rPr>
          <w:sz w:val="44"/>
        </w:rPr>
        <w:t>E</w:t>
      </w:r>
      <w:bookmarkEnd w:id="7"/>
      <w:bookmarkEnd w:id="8"/>
      <w:r>
        <w:rPr>
          <w:sz w:val="44"/>
        </w:rPr>
        <w:t xml:space="preserve"> </w:t>
      </w:r>
    </w:p>
    <w:p w:rsidR="0095030D" w:rsidRDefault="0095030D" w:rsidP="0095030D">
      <w:pPr>
        <w:jc w:val="center"/>
        <w:rPr>
          <w:sz w:val="36"/>
          <w:szCs w:val="36"/>
        </w:rPr>
      </w:pPr>
    </w:p>
    <w:p w:rsidR="0095030D" w:rsidRDefault="0095030D" w:rsidP="0095030D">
      <w:pPr>
        <w:rPr>
          <w:sz w:val="36"/>
          <w:szCs w:val="36"/>
        </w:rPr>
      </w:pPr>
      <w:r w:rsidRPr="008E6811">
        <w:rPr>
          <w:noProof/>
          <w:sz w:val="36"/>
          <w:szCs w:val="36"/>
          <w:lang w:val="en-CA" w:eastAsia="en-CA"/>
        </w:rPr>
        <w:drawing>
          <wp:inline distT="0" distB="0" distL="0" distR="0" wp14:anchorId="654E13A0" wp14:editId="7F53BF88">
            <wp:extent cx="6105525" cy="3830320"/>
            <wp:effectExtent l="0" t="0" r="0" b="0"/>
            <wp:docPr id="1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D" w:rsidRDefault="0095030D" w:rsidP="00E25FBB">
      <w:pPr>
        <w:ind w:left="720"/>
        <w:rPr>
          <w:sz w:val="36"/>
          <w:szCs w:val="36"/>
        </w:rPr>
      </w:pPr>
    </w:p>
    <w:sectPr w:rsidR="0095030D" w:rsidSect="00C65374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95" w:rsidRDefault="00914195" w:rsidP="008E55D7">
      <w:pPr>
        <w:spacing w:after="0" w:line="240" w:lineRule="auto"/>
      </w:pPr>
      <w:r>
        <w:separator/>
      </w:r>
    </w:p>
  </w:endnote>
  <w:endnote w:type="continuationSeparator" w:id="0">
    <w:p w:rsidR="00914195" w:rsidRDefault="00914195" w:rsidP="008E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991138039"/>
      <w:docPartObj>
        <w:docPartGallery w:val="Page Numbers (Bottom of Page)"/>
        <w:docPartUnique/>
      </w:docPartObj>
    </w:sdtPr>
    <w:sdtEndPr/>
    <w:sdtContent>
      <w:p w:rsidR="007670EB" w:rsidRDefault="00914195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" fillcolor="black" stroked="f">
              <v:fill r:id="rId1" o:title="" type="pattern"/>
              <w10:anchorlock/>
            </v:shape>
          </w:pict>
        </w:r>
      </w:p>
      <w:p w:rsidR="007670EB" w:rsidRDefault="007670E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04D0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670EB" w:rsidRDefault="00767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95" w:rsidRDefault="00914195" w:rsidP="008E55D7">
      <w:pPr>
        <w:spacing w:after="0" w:line="240" w:lineRule="auto"/>
      </w:pPr>
      <w:r>
        <w:separator/>
      </w:r>
    </w:p>
  </w:footnote>
  <w:footnote w:type="continuationSeparator" w:id="0">
    <w:p w:rsidR="00914195" w:rsidRDefault="00914195" w:rsidP="008E5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1948"/>
    <w:multiLevelType w:val="hybridMultilevel"/>
    <w:tmpl w:val="04B60C50"/>
    <w:lvl w:ilvl="0" w:tplc="D6787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26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67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EA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A3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2A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63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C8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E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5E7B25"/>
    <w:multiLevelType w:val="hybridMultilevel"/>
    <w:tmpl w:val="36B66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B788C"/>
    <w:multiLevelType w:val="hybridMultilevel"/>
    <w:tmpl w:val="DE54EEF8"/>
    <w:lvl w:ilvl="0" w:tplc="4E2C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D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E4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ED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EE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2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4A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44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0D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DAD1077"/>
    <w:multiLevelType w:val="hybridMultilevel"/>
    <w:tmpl w:val="B8D6743C"/>
    <w:lvl w:ilvl="0" w:tplc="C100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8D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A2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27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2B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E9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27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CA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A0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5E7098"/>
    <w:multiLevelType w:val="hybridMultilevel"/>
    <w:tmpl w:val="88220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B34"/>
    <w:rsid w:val="00002057"/>
    <w:rsid w:val="00011B04"/>
    <w:rsid w:val="00012A7A"/>
    <w:rsid w:val="000235F4"/>
    <w:rsid w:val="0002493A"/>
    <w:rsid w:val="00025E89"/>
    <w:rsid w:val="00026B52"/>
    <w:rsid w:val="00032854"/>
    <w:rsid w:val="00033DBE"/>
    <w:rsid w:val="0003462F"/>
    <w:rsid w:val="00042F66"/>
    <w:rsid w:val="00043E9E"/>
    <w:rsid w:val="00066D3D"/>
    <w:rsid w:val="000673A8"/>
    <w:rsid w:val="00067C31"/>
    <w:rsid w:val="0007184D"/>
    <w:rsid w:val="00073FA7"/>
    <w:rsid w:val="00086721"/>
    <w:rsid w:val="0009102E"/>
    <w:rsid w:val="00091F05"/>
    <w:rsid w:val="0009725F"/>
    <w:rsid w:val="000A4144"/>
    <w:rsid w:val="000B19A1"/>
    <w:rsid w:val="000C387E"/>
    <w:rsid w:val="000D24E8"/>
    <w:rsid w:val="000D4280"/>
    <w:rsid w:val="000D5BA1"/>
    <w:rsid w:val="000F1F9A"/>
    <w:rsid w:val="000F6B8F"/>
    <w:rsid w:val="001010B9"/>
    <w:rsid w:val="00104F6A"/>
    <w:rsid w:val="0010550C"/>
    <w:rsid w:val="00110C35"/>
    <w:rsid w:val="001154D4"/>
    <w:rsid w:val="001206DA"/>
    <w:rsid w:val="001227AA"/>
    <w:rsid w:val="00126955"/>
    <w:rsid w:val="001273BC"/>
    <w:rsid w:val="00134CD4"/>
    <w:rsid w:val="001370EA"/>
    <w:rsid w:val="00140D33"/>
    <w:rsid w:val="00142EE7"/>
    <w:rsid w:val="00145E21"/>
    <w:rsid w:val="00147FD0"/>
    <w:rsid w:val="0015341D"/>
    <w:rsid w:val="00156D10"/>
    <w:rsid w:val="00162749"/>
    <w:rsid w:val="001669EC"/>
    <w:rsid w:val="00175706"/>
    <w:rsid w:val="00176B7F"/>
    <w:rsid w:val="00176E29"/>
    <w:rsid w:val="001866F8"/>
    <w:rsid w:val="001A6F51"/>
    <w:rsid w:val="001B52AB"/>
    <w:rsid w:val="001C1DE7"/>
    <w:rsid w:val="001E34E9"/>
    <w:rsid w:val="001E49A5"/>
    <w:rsid w:val="001E4A98"/>
    <w:rsid w:val="001F04F5"/>
    <w:rsid w:val="001F31F5"/>
    <w:rsid w:val="0020060E"/>
    <w:rsid w:val="002077D8"/>
    <w:rsid w:val="00207F32"/>
    <w:rsid w:val="002102FF"/>
    <w:rsid w:val="002112FC"/>
    <w:rsid w:val="00224358"/>
    <w:rsid w:val="0022466C"/>
    <w:rsid w:val="002276AA"/>
    <w:rsid w:val="00230AA1"/>
    <w:rsid w:val="00246CD2"/>
    <w:rsid w:val="00247855"/>
    <w:rsid w:val="002606CA"/>
    <w:rsid w:val="002663BB"/>
    <w:rsid w:val="00266679"/>
    <w:rsid w:val="00271221"/>
    <w:rsid w:val="00276FC3"/>
    <w:rsid w:val="00295C1C"/>
    <w:rsid w:val="002A7ED2"/>
    <w:rsid w:val="002B0F2E"/>
    <w:rsid w:val="002B437E"/>
    <w:rsid w:val="002C2029"/>
    <w:rsid w:val="002C36EB"/>
    <w:rsid w:val="002D185C"/>
    <w:rsid w:val="002E1E20"/>
    <w:rsid w:val="002E362F"/>
    <w:rsid w:val="002E5E37"/>
    <w:rsid w:val="002E7899"/>
    <w:rsid w:val="002F115A"/>
    <w:rsid w:val="002F6BDB"/>
    <w:rsid w:val="003041FF"/>
    <w:rsid w:val="00306701"/>
    <w:rsid w:val="00330E4A"/>
    <w:rsid w:val="0033130B"/>
    <w:rsid w:val="00337209"/>
    <w:rsid w:val="00341AE4"/>
    <w:rsid w:val="00345EC7"/>
    <w:rsid w:val="00346997"/>
    <w:rsid w:val="003477CD"/>
    <w:rsid w:val="003513C6"/>
    <w:rsid w:val="0037446B"/>
    <w:rsid w:val="00376519"/>
    <w:rsid w:val="00380E79"/>
    <w:rsid w:val="00384146"/>
    <w:rsid w:val="00394C91"/>
    <w:rsid w:val="003A0E88"/>
    <w:rsid w:val="003A241E"/>
    <w:rsid w:val="003A4388"/>
    <w:rsid w:val="003C0158"/>
    <w:rsid w:val="003C6E6A"/>
    <w:rsid w:val="003E4238"/>
    <w:rsid w:val="003F2342"/>
    <w:rsid w:val="003F4008"/>
    <w:rsid w:val="00407634"/>
    <w:rsid w:val="0041677A"/>
    <w:rsid w:val="0042228D"/>
    <w:rsid w:val="004223B8"/>
    <w:rsid w:val="00422892"/>
    <w:rsid w:val="00423AB2"/>
    <w:rsid w:val="00431BCE"/>
    <w:rsid w:val="00444998"/>
    <w:rsid w:val="00451FA7"/>
    <w:rsid w:val="0046794F"/>
    <w:rsid w:val="00473CEC"/>
    <w:rsid w:val="004771A0"/>
    <w:rsid w:val="00480F27"/>
    <w:rsid w:val="004830AF"/>
    <w:rsid w:val="004905C1"/>
    <w:rsid w:val="00491A7F"/>
    <w:rsid w:val="0049418B"/>
    <w:rsid w:val="004957B6"/>
    <w:rsid w:val="004A2A64"/>
    <w:rsid w:val="004C169E"/>
    <w:rsid w:val="004D1F36"/>
    <w:rsid w:val="004D6C37"/>
    <w:rsid w:val="004F2B4A"/>
    <w:rsid w:val="00506F27"/>
    <w:rsid w:val="00510905"/>
    <w:rsid w:val="005124DE"/>
    <w:rsid w:val="00513BEE"/>
    <w:rsid w:val="00540D21"/>
    <w:rsid w:val="00542D8F"/>
    <w:rsid w:val="00545A5A"/>
    <w:rsid w:val="00545E00"/>
    <w:rsid w:val="00553B60"/>
    <w:rsid w:val="00555249"/>
    <w:rsid w:val="00561FBA"/>
    <w:rsid w:val="00576481"/>
    <w:rsid w:val="00583A67"/>
    <w:rsid w:val="00585C86"/>
    <w:rsid w:val="00586083"/>
    <w:rsid w:val="00596A40"/>
    <w:rsid w:val="005A6868"/>
    <w:rsid w:val="005A69A5"/>
    <w:rsid w:val="005A7E31"/>
    <w:rsid w:val="005B428C"/>
    <w:rsid w:val="005C34CF"/>
    <w:rsid w:val="005C7651"/>
    <w:rsid w:val="005D3CA7"/>
    <w:rsid w:val="005D6195"/>
    <w:rsid w:val="005E0891"/>
    <w:rsid w:val="005F1715"/>
    <w:rsid w:val="0060052F"/>
    <w:rsid w:val="00600B06"/>
    <w:rsid w:val="006054D6"/>
    <w:rsid w:val="006212F7"/>
    <w:rsid w:val="00622F86"/>
    <w:rsid w:val="0062356B"/>
    <w:rsid w:val="00625D86"/>
    <w:rsid w:val="0063128A"/>
    <w:rsid w:val="0063183F"/>
    <w:rsid w:val="0063702A"/>
    <w:rsid w:val="00641780"/>
    <w:rsid w:val="00645869"/>
    <w:rsid w:val="006528BB"/>
    <w:rsid w:val="006539C5"/>
    <w:rsid w:val="00653E57"/>
    <w:rsid w:val="00660B5E"/>
    <w:rsid w:val="00663F5C"/>
    <w:rsid w:val="00665C93"/>
    <w:rsid w:val="00675987"/>
    <w:rsid w:val="00683FD7"/>
    <w:rsid w:val="0069238B"/>
    <w:rsid w:val="006B2F0A"/>
    <w:rsid w:val="006B6B4D"/>
    <w:rsid w:val="006C0DC7"/>
    <w:rsid w:val="006C5F1E"/>
    <w:rsid w:val="006D4176"/>
    <w:rsid w:val="006D479C"/>
    <w:rsid w:val="006F6929"/>
    <w:rsid w:val="00701479"/>
    <w:rsid w:val="007079D5"/>
    <w:rsid w:val="00707B9D"/>
    <w:rsid w:val="007165AF"/>
    <w:rsid w:val="0071677C"/>
    <w:rsid w:val="0072236F"/>
    <w:rsid w:val="00724C07"/>
    <w:rsid w:val="0073311D"/>
    <w:rsid w:val="007342BF"/>
    <w:rsid w:val="007346EE"/>
    <w:rsid w:val="00736079"/>
    <w:rsid w:val="007433FD"/>
    <w:rsid w:val="0074437F"/>
    <w:rsid w:val="00754401"/>
    <w:rsid w:val="007573E5"/>
    <w:rsid w:val="00764CB5"/>
    <w:rsid w:val="007670EB"/>
    <w:rsid w:val="00770A9B"/>
    <w:rsid w:val="00777639"/>
    <w:rsid w:val="00780B9A"/>
    <w:rsid w:val="00785521"/>
    <w:rsid w:val="00787F5D"/>
    <w:rsid w:val="007A3919"/>
    <w:rsid w:val="007B0C7E"/>
    <w:rsid w:val="007B1614"/>
    <w:rsid w:val="007B584A"/>
    <w:rsid w:val="007D5AD1"/>
    <w:rsid w:val="007F75B2"/>
    <w:rsid w:val="008101BC"/>
    <w:rsid w:val="008145E3"/>
    <w:rsid w:val="00815784"/>
    <w:rsid w:val="008260F0"/>
    <w:rsid w:val="00826A5E"/>
    <w:rsid w:val="00842416"/>
    <w:rsid w:val="00856172"/>
    <w:rsid w:val="00863291"/>
    <w:rsid w:val="00867F0F"/>
    <w:rsid w:val="008740C9"/>
    <w:rsid w:val="00874BFA"/>
    <w:rsid w:val="008827CA"/>
    <w:rsid w:val="00890CAB"/>
    <w:rsid w:val="008A26F8"/>
    <w:rsid w:val="008B3822"/>
    <w:rsid w:val="008C1E2C"/>
    <w:rsid w:val="008C62E6"/>
    <w:rsid w:val="008C6815"/>
    <w:rsid w:val="008E55D7"/>
    <w:rsid w:val="008F5EBA"/>
    <w:rsid w:val="009077DB"/>
    <w:rsid w:val="00914195"/>
    <w:rsid w:val="009179ED"/>
    <w:rsid w:val="009228D2"/>
    <w:rsid w:val="00923836"/>
    <w:rsid w:val="00923C50"/>
    <w:rsid w:val="00927945"/>
    <w:rsid w:val="00932713"/>
    <w:rsid w:val="00934A89"/>
    <w:rsid w:val="0094178D"/>
    <w:rsid w:val="009450A9"/>
    <w:rsid w:val="00945B4E"/>
    <w:rsid w:val="00950299"/>
    <w:rsid w:val="0095030D"/>
    <w:rsid w:val="00961489"/>
    <w:rsid w:val="00963CBD"/>
    <w:rsid w:val="009722F8"/>
    <w:rsid w:val="00972EE1"/>
    <w:rsid w:val="00973F72"/>
    <w:rsid w:val="00976714"/>
    <w:rsid w:val="00987543"/>
    <w:rsid w:val="0099039F"/>
    <w:rsid w:val="00996B10"/>
    <w:rsid w:val="00997C3C"/>
    <w:rsid w:val="009B1A06"/>
    <w:rsid w:val="009C2745"/>
    <w:rsid w:val="009E663B"/>
    <w:rsid w:val="009F0AA7"/>
    <w:rsid w:val="00A04D01"/>
    <w:rsid w:val="00A12859"/>
    <w:rsid w:val="00A1669B"/>
    <w:rsid w:val="00A1688C"/>
    <w:rsid w:val="00A30D55"/>
    <w:rsid w:val="00A4175D"/>
    <w:rsid w:val="00A421E9"/>
    <w:rsid w:val="00A539B5"/>
    <w:rsid w:val="00A558A5"/>
    <w:rsid w:val="00A62D8E"/>
    <w:rsid w:val="00A70FAA"/>
    <w:rsid w:val="00A87BE6"/>
    <w:rsid w:val="00A918F4"/>
    <w:rsid w:val="00A928D6"/>
    <w:rsid w:val="00A94B34"/>
    <w:rsid w:val="00AA1813"/>
    <w:rsid w:val="00AA441E"/>
    <w:rsid w:val="00AA5798"/>
    <w:rsid w:val="00AB4C1B"/>
    <w:rsid w:val="00AB5F98"/>
    <w:rsid w:val="00AC4200"/>
    <w:rsid w:val="00AE0257"/>
    <w:rsid w:val="00AE03EC"/>
    <w:rsid w:val="00AE0488"/>
    <w:rsid w:val="00AE3DB2"/>
    <w:rsid w:val="00AE7625"/>
    <w:rsid w:val="00AF2871"/>
    <w:rsid w:val="00AF5A94"/>
    <w:rsid w:val="00B10BBB"/>
    <w:rsid w:val="00B16B44"/>
    <w:rsid w:val="00B22459"/>
    <w:rsid w:val="00B27D14"/>
    <w:rsid w:val="00B34282"/>
    <w:rsid w:val="00B357E2"/>
    <w:rsid w:val="00B367C8"/>
    <w:rsid w:val="00B37E18"/>
    <w:rsid w:val="00B40741"/>
    <w:rsid w:val="00B51F9A"/>
    <w:rsid w:val="00B64D47"/>
    <w:rsid w:val="00B65569"/>
    <w:rsid w:val="00B70835"/>
    <w:rsid w:val="00B71183"/>
    <w:rsid w:val="00B814F8"/>
    <w:rsid w:val="00B84D00"/>
    <w:rsid w:val="00B8628E"/>
    <w:rsid w:val="00B908D4"/>
    <w:rsid w:val="00BA2839"/>
    <w:rsid w:val="00BA7714"/>
    <w:rsid w:val="00BB089C"/>
    <w:rsid w:val="00BB178E"/>
    <w:rsid w:val="00BB73DB"/>
    <w:rsid w:val="00BB7B54"/>
    <w:rsid w:val="00BD0D11"/>
    <w:rsid w:val="00BD293B"/>
    <w:rsid w:val="00BD6853"/>
    <w:rsid w:val="00BE2FB6"/>
    <w:rsid w:val="00BE313E"/>
    <w:rsid w:val="00BE44DA"/>
    <w:rsid w:val="00BE78D2"/>
    <w:rsid w:val="00BF0880"/>
    <w:rsid w:val="00BF266A"/>
    <w:rsid w:val="00BF46CD"/>
    <w:rsid w:val="00BF7F82"/>
    <w:rsid w:val="00C10CF6"/>
    <w:rsid w:val="00C16315"/>
    <w:rsid w:val="00C3019D"/>
    <w:rsid w:val="00C31FF1"/>
    <w:rsid w:val="00C32AEB"/>
    <w:rsid w:val="00C37507"/>
    <w:rsid w:val="00C45997"/>
    <w:rsid w:val="00C521AA"/>
    <w:rsid w:val="00C65374"/>
    <w:rsid w:val="00C76EC1"/>
    <w:rsid w:val="00C91297"/>
    <w:rsid w:val="00CA53DB"/>
    <w:rsid w:val="00CA53DF"/>
    <w:rsid w:val="00CB498C"/>
    <w:rsid w:val="00CC0163"/>
    <w:rsid w:val="00CC4234"/>
    <w:rsid w:val="00CD02EB"/>
    <w:rsid w:val="00CD23B1"/>
    <w:rsid w:val="00CD3877"/>
    <w:rsid w:val="00CE351F"/>
    <w:rsid w:val="00CF223E"/>
    <w:rsid w:val="00CF7690"/>
    <w:rsid w:val="00D01B99"/>
    <w:rsid w:val="00D05E4B"/>
    <w:rsid w:val="00D06C3D"/>
    <w:rsid w:val="00D24AF8"/>
    <w:rsid w:val="00D43B87"/>
    <w:rsid w:val="00D45339"/>
    <w:rsid w:val="00D5210B"/>
    <w:rsid w:val="00D525C5"/>
    <w:rsid w:val="00D65623"/>
    <w:rsid w:val="00D735E4"/>
    <w:rsid w:val="00D76E15"/>
    <w:rsid w:val="00D819CC"/>
    <w:rsid w:val="00D86AF5"/>
    <w:rsid w:val="00D90180"/>
    <w:rsid w:val="00D92E98"/>
    <w:rsid w:val="00D94C43"/>
    <w:rsid w:val="00DB301F"/>
    <w:rsid w:val="00DC4369"/>
    <w:rsid w:val="00DC4D1B"/>
    <w:rsid w:val="00DC6E16"/>
    <w:rsid w:val="00DD1EC7"/>
    <w:rsid w:val="00DD2C45"/>
    <w:rsid w:val="00DE71B1"/>
    <w:rsid w:val="00DF5C9B"/>
    <w:rsid w:val="00DF76B1"/>
    <w:rsid w:val="00E00EC1"/>
    <w:rsid w:val="00E03051"/>
    <w:rsid w:val="00E12BCE"/>
    <w:rsid w:val="00E1524D"/>
    <w:rsid w:val="00E25FBB"/>
    <w:rsid w:val="00E276CB"/>
    <w:rsid w:val="00E276F3"/>
    <w:rsid w:val="00E312EB"/>
    <w:rsid w:val="00E3263C"/>
    <w:rsid w:val="00E3274D"/>
    <w:rsid w:val="00E41676"/>
    <w:rsid w:val="00E450C3"/>
    <w:rsid w:val="00E5206F"/>
    <w:rsid w:val="00E52755"/>
    <w:rsid w:val="00E52BAF"/>
    <w:rsid w:val="00E53FD3"/>
    <w:rsid w:val="00E54A05"/>
    <w:rsid w:val="00E56CD8"/>
    <w:rsid w:val="00E613CB"/>
    <w:rsid w:val="00E723C3"/>
    <w:rsid w:val="00E74095"/>
    <w:rsid w:val="00E740A8"/>
    <w:rsid w:val="00E770D5"/>
    <w:rsid w:val="00E82688"/>
    <w:rsid w:val="00E83238"/>
    <w:rsid w:val="00E84C66"/>
    <w:rsid w:val="00E8668E"/>
    <w:rsid w:val="00EA3F70"/>
    <w:rsid w:val="00EA7F48"/>
    <w:rsid w:val="00EB5577"/>
    <w:rsid w:val="00EC1D8C"/>
    <w:rsid w:val="00EC341A"/>
    <w:rsid w:val="00EC3DE2"/>
    <w:rsid w:val="00ED5112"/>
    <w:rsid w:val="00ED755D"/>
    <w:rsid w:val="00F0650B"/>
    <w:rsid w:val="00F10239"/>
    <w:rsid w:val="00F17659"/>
    <w:rsid w:val="00F21725"/>
    <w:rsid w:val="00F26AD3"/>
    <w:rsid w:val="00F2719B"/>
    <w:rsid w:val="00F3211E"/>
    <w:rsid w:val="00F4094E"/>
    <w:rsid w:val="00F41A5C"/>
    <w:rsid w:val="00F57A73"/>
    <w:rsid w:val="00F57F56"/>
    <w:rsid w:val="00F60997"/>
    <w:rsid w:val="00F67489"/>
    <w:rsid w:val="00F70608"/>
    <w:rsid w:val="00F70A0E"/>
    <w:rsid w:val="00F71A6F"/>
    <w:rsid w:val="00F73B5D"/>
    <w:rsid w:val="00F74114"/>
    <w:rsid w:val="00F765B5"/>
    <w:rsid w:val="00F76758"/>
    <w:rsid w:val="00F80EEB"/>
    <w:rsid w:val="00FB1424"/>
    <w:rsid w:val="00FB7BBA"/>
    <w:rsid w:val="00FC04E8"/>
    <w:rsid w:val="00FD5F92"/>
    <w:rsid w:val="00FE226F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B420181-0ED2-4A92-A6EF-171AB889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79"/>
  </w:style>
  <w:style w:type="paragraph" w:styleId="Heading1">
    <w:name w:val="heading 1"/>
    <w:basedOn w:val="Normal"/>
    <w:next w:val="Normal"/>
    <w:link w:val="Heading1Char"/>
    <w:uiPriority w:val="9"/>
    <w:qFormat/>
    <w:rsid w:val="008E5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55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5D7"/>
  </w:style>
  <w:style w:type="paragraph" w:styleId="Footer">
    <w:name w:val="footer"/>
    <w:basedOn w:val="Normal"/>
    <w:link w:val="FooterChar"/>
    <w:uiPriority w:val="99"/>
    <w:unhideWhenUsed/>
    <w:rsid w:val="008E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5D7"/>
  </w:style>
  <w:style w:type="paragraph" w:styleId="TOCHeading">
    <w:name w:val="TOC Heading"/>
    <w:basedOn w:val="Heading1"/>
    <w:next w:val="Normal"/>
    <w:uiPriority w:val="39"/>
    <w:unhideWhenUsed/>
    <w:qFormat/>
    <w:rsid w:val="007670E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70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70E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6537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537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65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5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VEEN MUGATH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678BB3-0634-4657-A00D-DE3A177D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me rentals </dc:title>
  <dc:subject>Developer Documentation</dc:subject>
  <dc:creator>COMP-231-080</dc:creator>
  <cp:lastModifiedBy>Arivanandhan Pandian</cp:lastModifiedBy>
  <cp:revision>28</cp:revision>
  <dcterms:created xsi:type="dcterms:W3CDTF">2013-12-06T18:53:00Z</dcterms:created>
  <dcterms:modified xsi:type="dcterms:W3CDTF">2013-12-11T23:50:00Z</dcterms:modified>
  <cp:category>PROFESSOR: JAKE NESOVIC</cp:category>
</cp:coreProperties>
</file>